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73A4DB70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9A0288">
        <w:rPr>
          <w:rFonts w:cs="Arial"/>
        </w:rPr>
        <w:t>2</w:t>
      </w:r>
      <w:r w:rsidR="00F6589B">
        <w:rPr>
          <w:rFonts w:cs="Arial"/>
        </w:rPr>
        <w:t>9</w:t>
      </w:r>
      <w:r w:rsidRPr="00126638">
        <w:rPr>
          <w:rFonts w:cs="Arial"/>
        </w:rPr>
        <w:t>/202</w:t>
      </w:r>
      <w:r w:rsidR="009A0288">
        <w:rPr>
          <w:rFonts w:cs="Arial"/>
        </w:rPr>
        <w:t>5</w:t>
      </w:r>
      <w:r w:rsidR="00F44C4C">
        <w:rPr>
          <w:rFonts w:cs="Arial"/>
        </w:rPr>
        <w:t>-3360-</w:t>
      </w:r>
      <w:r w:rsidR="00F6589B">
        <w:rPr>
          <w:rFonts w:cs="Arial"/>
        </w:rPr>
        <w:t>16</w:t>
      </w:r>
    </w:p>
    <w:p w14:paraId="02F8B506" w14:textId="66A80B8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F6589B">
        <w:rPr>
          <w:rFonts w:cs="Arial"/>
        </w:rPr>
        <w:t>1</w:t>
      </w:r>
      <w:r w:rsidR="009A0288">
        <w:rPr>
          <w:rFonts w:cs="Arial"/>
        </w:rPr>
        <w:t>5</w:t>
      </w:r>
      <w:r w:rsidRPr="00126638">
        <w:rPr>
          <w:rFonts w:cs="Arial"/>
        </w:rPr>
        <w:t xml:space="preserve">. </w:t>
      </w:r>
      <w:r w:rsidR="00F6589B">
        <w:rPr>
          <w:rFonts w:cs="Arial"/>
        </w:rPr>
        <w:t>10</w:t>
      </w:r>
      <w:r w:rsidRPr="00126638">
        <w:rPr>
          <w:rFonts w:cs="Arial"/>
        </w:rPr>
        <w:t>. 202</w:t>
      </w:r>
      <w:r w:rsidR="009A0288">
        <w:rPr>
          <w:rFonts w:cs="Arial"/>
        </w:rPr>
        <w:t>5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567A970E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b/>
          <w:szCs w:val="20"/>
        </w:rPr>
        <w:t>ZADEVA: Obvestilo o končani javni objavi za zasedbo</w:t>
      </w:r>
      <w:r>
        <w:rPr>
          <w:rFonts w:cs="Arial"/>
          <w:b/>
          <w:szCs w:val="20"/>
        </w:rPr>
        <w:t xml:space="preserve"> delovn</w:t>
      </w:r>
      <w:r w:rsidR="00F44C4C">
        <w:rPr>
          <w:rFonts w:cs="Arial"/>
          <w:b/>
          <w:szCs w:val="20"/>
        </w:rPr>
        <w:t xml:space="preserve">ega </w:t>
      </w:r>
      <w:r w:rsidRPr="00126638">
        <w:rPr>
          <w:rFonts w:cs="Arial"/>
          <w:b/>
          <w:szCs w:val="20"/>
        </w:rPr>
        <w:t>mest</w:t>
      </w:r>
      <w:r w:rsidR="00F44C4C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F44C4C">
        <w:rPr>
          <w:rFonts w:cs="Arial"/>
          <w:b/>
          <w:szCs w:val="20"/>
        </w:rPr>
        <w:t>o 50</w:t>
      </w:r>
      <w:r w:rsidR="001B31FE">
        <w:rPr>
          <w:rFonts w:cs="Arial"/>
          <w:b/>
          <w:szCs w:val="20"/>
        </w:rPr>
        <w:t>2</w:t>
      </w:r>
      <w:r w:rsidR="009A0288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– </w:t>
      </w:r>
      <w:r w:rsidR="001B31FE">
        <w:rPr>
          <w:rFonts w:cs="Arial"/>
          <w:b/>
          <w:szCs w:val="20"/>
        </w:rPr>
        <w:t>S</w:t>
      </w:r>
      <w:r w:rsidR="009A0288">
        <w:rPr>
          <w:rFonts w:cs="Arial"/>
          <w:b/>
          <w:szCs w:val="20"/>
        </w:rPr>
        <w:t>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torju za znanost v Direktoratu za znanost in inovacije</w:t>
      </w:r>
    </w:p>
    <w:bookmarkEnd w:id="0"/>
    <w:p w14:paraId="043485C0" w14:textId="77777777" w:rsid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32887349" w14:textId="77777777" w:rsidR="00EE7A74" w:rsidRPr="00126638" w:rsidRDefault="00EE7A74" w:rsidP="00126638">
      <w:pPr>
        <w:spacing w:line="260" w:lineRule="atLeast"/>
        <w:jc w:val="both"/>
        <w:rPr>
          <w:rFonts w:cs="Arial"/>
          <w:szCs w:val="20"/>
        </w:rPr>
      </w:pPr>
    </w:p>
    <w:p w14:paraId="3357D135" w14:textId="4AA4950E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  <w:r w:rsidRPr="001B31FE">
        <w:rPr>
          <w:rFonts w:cs="Arial"/>
          <w:szCs w:val="20"/>
        </w:rPr>
        <w:t xml:space="preserve">Ministrstvo za </w:t>
      </w:r>
      <w:r>
        <w:rPr>
          <w:rFonts w:cs="Arial"/>
          <w:szCs w:val="20"/>
        </w:rPr>
        <w:t>visoko šolstvo, znanost in inovacije</w:t>
      </w:r>
      <w:r w:rsidRPr="001B31FE">
        <w:rPr>
          <w:rFonts w:cs="Arial"/>
          <w:szCs w:val="20"/>
        </w:rPr>
        <w:t xml:space="preserve"> je dne </w:t>
      </w:r>
      <w:r w:rsidR="00F6589B">
        <w:rPr>
          <w:rFonts w:cs="Arial"/>
          <w:szCs w:val="20"/>
        </w:rPr>
        <w:t>17</w:t>
      </w:r>
      <w:r w:rsidRPr="001B31FE">
        <w:rPr>
          <w:rFonts w:cs="Arial"/>
          <w:szCs w:val="20"/>
        </w:rPr>
        <w:t xml:space="preserve">. </w:t>
      </w:r>
      <w:r w:rsidR="00F6589B">
        <w:rPr>
          <w:rFonts w:cs="Arial"/>
          <w:szCs w:val="20"/>
        </w:rPr>
        <w:t>9</w:t>
      </w:r>
      <w:r w:rsidRPr="001B31FE">
        <w:rPr>
          <w:rFonts w:cs="Arial"/>
          <w:szCs w:val="20"/>
        </w:rPr>
        <w:t>. 20</w:t>
      </w:r>
      <w:r>
        <w:rPr>
          <w:rFonts w:cs="Arial"/>
          <w:szCs w:val="20"/>
        </w:rPr>
        <w:t>2</w:t>
      </w:r>
      <w:r w:rsidR="009A0288">
        <w:rPr>
          <w:rFonts w:cs="Arial"/>
          <w:szCs w:val="20"/>
        </w:rPr>
        <w:t>5</w:t>
      </w:r>
      <w:r w:rsidRPr="001B31FE">
        <w:rPr>
          <w:rFonts w:cs="Arial"/>
          <w:szCs w:val="20"/>
        </w:rPr>
        <w:t xml:space="preserve"> </w:t>
      </w:r>
      <w:r w:rsidRPr="004018B8">
        <w:rPr>
          <w:rFonts w:cs="Arial"/>
          <w:szCs w:val="20"/>
        </w:rPr>
        <w:t xml:space="preserve">na osrednjem spletnem mestu državne uprave </w:t>
      </w:r>
      <w:hyperlink r:id="rId8" w:history="1">
        <w:r w:rsidRPr="004018B8">
          <w:rPr>
            <w:rFonts w:cs="Arial"/>
            <w:color w:val="0000FF"/>
            <w:szCs w:val="20"/>
            <w:u w:val="single"/>
          </w:rPr>
          <w:t>www.gov.si</w:t>
        </w:r>
      </w:hyperlink>
      <w:r w:rsidRPr="004018B8">
        <w:rPr>
          <w:rFonts w:cs="Arial"/>
          <w:szCs w:val="20"/>
        </w:rPr>
        <w:t xml:space="preserve"> ter na spletni strani Zavoda RS za zaposlovanje</w:t>
      </w:r>
      <w:r w:rsidRPr="001B31FE">
        <w:rPr>
          <w:rFonts w:cs="Arial"/>
          <w:szCs w:val="20"/>
        </w:rPr>
        <w:t xml:space="preserve"> objavilo javno objavo za zasedbo delovnega mesta </w:t>
      </w:r>
      <w:r>
        <w:rPr>
          <w:rFonts w:cs="Arial"/>
          <w:b/>
          <w:szCs w:val="20"/>
        </w:rPr>
        <w:t>s</w:t>
      </w:r>
      <w:r w:rsidR="009A0288">
        <w:rPr>
          <w:rFonts w:cs="Arial"/>
          <w:b/>
          <w:szCs w:val="20"/>
        </w:rPr>
        <w:t xml:space="preserve">ekretar </w:t>
      </w:r>
      <w:r w:rsidRPr="001B31FE">
        <w:rPr>
          <w:rFonts w:cs="Arial"/>
          <w:b/>
          <w:bCs/>
          <w:szCs w:val="20"/>
        </w:rPr>
        <w:t>(m/ž)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szCs w:val="20"/>
        </w:rPr>
        <w:t>v S</w:t>
      </w:r>
      <w:r>
        <w:rPr>
          <w:rFonts w:cs="Arial"/>
          <w:b/>
          <w:szCs w:val="20"/>
        </w:rPr>
        <w:t xml:space="preserve">ektorju za znanost v Direktoratu za znanost in inovacije </w:t>
      </w:r>
      <w:r w:rsidRPr="001B31FE">
        <w:rPr>
          <w:rFonts w:cs="Arial"/>
          <w:b/>
          <w:szCs w:val="20"/>
        </w:rPr>
        <w:t xml:space="preserve">za določen čas </w:t>
      </w:r>
      <w:r w:rsidR="00910EF4" w:rsidRPr="006B756A">
        <w:rPr>
          <w:b/>
          <w:szCs w:val="20"/>
        </w:rPr>
        <w:t>do 30. 6. 2026</w:t>
      </w:r>
      <w:r w:rsidR="00EE7A74">
        <w:rPr>
          <w:b/>
          <w:szCs w:val="20"/>
        </w:rPr>
        <w:t>,</w:t>
      </w:r>
      <w:r w:rsidRPr="001B31FE">
        <w:rPr>
          <w:rFonts w:cs="Arial"/>
          <w:b/>
          <w:szCs w:val="20"/>
        </w:rPr>
        <w:t xml:space="preserve"> </w:t>
      </w:r>
      <w:r w:rsidR="00910EF4" w:rsidRPr="006B756A">
        <w:rPr>
          <w:b/>
          <w:szCs w:val="20"/>
        </w:rPr>
        <w:t>oziroma</w:t>
      </w:r>
      <w:r w:rsidR="00910EF4" w:rsidRPr="001B31FE">
        <w:rPr>
          <w:rFonts w:cs="Arial"/>
          <w:b/>
          <w:szCs w:val="20"/>
        </w:rPr>
        <w:t xml:space="preserve"> </w:t>
      </w:r>
      <w:r w:rsidR="00910EF4" w:rsidRPr="006B756A">
        <w:rPr>
          <w:b/>
          <w:szCs w:val="20"/>
        </w:rPr>
        <w:t xml:space="preserve">do konca trajanja projekta </w:t>
      </w:r>
      <w:r w:rsidR="00D5139A" w:rsidRPr="006B756A">
        <w:rPr>
          <w:b/>
          <w:szCs w:val="20"/>
        </w:rPr>
        <w:t>»Delovanje in upravljanje RRI sistema«,</w:t>
      </w:r>
      <w:r w:rsidRPr="001B31FE">
        <w:rPr>
          <w:rFonts w:cs="Arial"/>
          <w:szCs w:val="20"/>
        </w:rPr>
        <w:t xml:space="preserve"> s polnim delovnim časom. </w:t>
      </w:r>
    </w:p>
    <w:p w14:paraId="4B01BDCA" w14:textId="77777777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</w:p>
    <w:p w14:paraId="1CDAB890" w14:textId="25FAE9AE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  <w:r w:rsidRPr="001B31FE">
        <w:rPr>
          <w:rFonts w:cs="Arial"/>
          <w:szCs w:val="20"/>
        </w:rPr>
        <w:t xml:space="preserve">Obveščamo vas, da se na razpisano delovno mesto </w:t>
      </w:r>
      <w:r w:rsidR="00910EF4" w:rsidRPr="00EE7A74">
        <w:rPr>
          <w:rFonts w:cs="Arial"/>
          <w:b/>
          <w:bCs/>
          <w:szCs w:val="20"/>
        </w:rPr>
        <w:t>s</w:t>
      </w:r>
      <w:r w:rsidR="009A0288">
        <w:rPr>
          <w:rFonts w:cs="Arial"/>
          <w:b/>
          <w:bCs/>
          <w:szCs w:val="20"/>
        </w:rPr>
        <w:t xml:space="preserve">ekretar </w:t>
      </w:r>
      <w:r w:rsidRPr="001B31FE">
        <w:rPr>
          <w:rFonts w:cs="Arial"/>
          <w:b/>
          <w:bCs/>
          <w:szCs w:val="20"/>
        </w:rPr>
        <w:t>(m/ž) v</w:t>
      </w:r>
      <w:r w:rsidRPr="001B31FE">
        <w:rPr>
          <w:rFonts w:cs="Arial"/>
          <w:szCs w:val="20"/>
        </w:rPr>
        <w:t xml:space="preserve"> </w:t>
      </w:r>
      <w:r w:rsidRPr="001B31FE">
        <w:rPr>
          <w:rFonts w:cs="Arial"/>
          <w:b/>
          <w:szCs w:val="20"/>
        </w:rPr>
        <w:t>S</w:t>
      </w:r>
      <w:r w:rsidR="00910EF4">
        <w:rPr>
          <w:rFonts w:cs="Arial"/>
          <w:b/>
          <w:szCs w:val="20"/>
        </w:rPr>
        <w:t>ektorju za znanost v Direktoratu za znanost in inovacije</w:t>
      </w:r>
      <w:r w:rsidRPr="001B31FE">
        <w:rPr>
          <w:rFonts w:cs="Arial"/>
          <w:b/>
          <w:szCs w:val="20"/>
        </w:rPr>
        <w:t>, ne izbere nihče</w:t>
      </w:r>
      <w:r w:rsidRPr="001B31FE">
        <w:rPr>
          <w:rFonts w:cs="Arial"/>
          <w:szCs w:val="20"/>
        </w:rPr>
        <w:t xml:space="preserve"> izmed prijavljenih kandidatov.</w:t>
      </w:r>
    </w:p>
    <w:p w14:paraId="0DE73F69" w14:textId="77777777" w:rsidR="001B31FE" w:rsidRPr="001B31FE" w:rsidRDefault="001B31FE" w:rsidP="001B31FE">
      <w:pPr>
        <w:spacing w:line="260" w:lineRule="atLeast"/>
        <w:jc w:val="both"/>
        <w:rPr>
          <w:rFonts w:cs="Arial"/>
          <w:szCs w:val="20"/>
        </w:rPr>
      </w:pPr>
    </w:p>
    <w:p w14:paraId="7B78637A" w14:textId="77777777" w:rsidR="001B31FE" w:rsidRPr="001B31FE" w:rsidRDefault="001B31FE" w:rsidP="001B31FE">
      <w:pPr>
        <w:spacing w:line="260" w:lineRule="atLeast"/>
        <w:jc w:val="both"/>
        <w:rPr>
          <w:rFonts w:cs="Arial"/>
          <w:b/>
          <w:szCs w:val="20"/>
        </w:rPr>
      </w:pPr>
      <w:r w:rsidRPr="001B31FE">
        <w:rPr>
          <w:rFonts w:cs="Arial"/>
          <w:szCs w:val="20"/>
        </w:rPr>
        <w:t>Zahvaljujemo se vam za sodelovanje in vas lepo pozdravljamo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24015A81" w14:textId="77777777" w:rsidR="000C629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13ED98BD" w14:textId="77777777" w:rsidR="00F15177" w:rsidRPr="000C57AA" w:rsidRDefault="00F15177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44C4C" w:rsidRDefault="00F44C4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F44C4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44C4C" w:rsidRDefault="00F44C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F44C4C" w:rsidRPr="00110CBD" w:rsidRDefault="00F44C4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F44C4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F44C4C" w:rsidRPr="006D42D9" w:rsidRDefault="00F44C4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C384AB1" w:rsidR="00F44C4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0696439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BEC74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44C4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44C4C" w:rsidRPr="008F3500" w:rsidRDefault="00F44C4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3C63"/>
    <w:rsid w:val="00126638"/>
    <w:rsid w:val="00137D0C"/>
    <w:rsid w:val="00142CFE"/>
    <w:rsid w:val="00143F4A"/>
    <w:rsid w:val="00182BCD"/>
    <w:rsid w:val="00193B6C"/>
    <w:rsid w:val="001B31FE"/>
    <w:rsid w:val="00224482"/>
    <w:rsid w:val="00241D7E"/>
    <w:rsid w:val="0028227F"/>
    <w:rsid w:val="002D38DE"/>
    <w:rsid w:val="002E020C"/>
    <w:rsid w:val="002F7F3E"/>
    <w:rsid w:val="00327190"/>
    <w:rsid w:val="00336982"/>
    <w:rsid w:val="0034583C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521105"/>
    <w:rsid w:val="0053493C"/>
    <w:rsid w:val="00545873"/>
    <w:rsid w:val="005F2B08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7034F"/>
    <w:rsid w:val="0079510C"/>
    <w:rsid w:val="007A3FCB"/>
    <w:rsid w:val="007A64F5"/>
    <w:rsid w:val="00854D5C"/>
    <w:rsid w:val="00863AA6"/>
    <w:rsid w:val="00872C3C"/>
    <w:rsid w:val="008A25B9"/>
    <w:rsid w:val="008A4089"/>
    <w:rsid w:val="008B536E"/>
    <w:rsid w:val="008F3AFF"/>
    <w:rsid w:val="00910EF4"/>
    <w:rsid w:val="0093375A"/>
    <w:rsid w:val="009767AB"/>
    <w:rsid w:val="009A0288"/>
    <w:rsid w:val="009A3722"/>
    <w:rsid w:val="009B49D0"/>
    <w:rsid w:val="00A02D78"/>
    <w:rsid w:val="00A70A79"/>
    <w:rsid w:val="00A81220"/>
    <w:rsid w:val="00A83AB8"/>
    <w:rsid w:val="00AB660A"/>
    <w:rsid w:val="00B12F1A"/>
    <w:rsid w:val="00B23B88"/>
    <w:rsid w:val="00B26E95"/>
    <w:rsid w:val="00B40DBC"/>
    <w:rsid w:val="00B56DCB"/>
    <w:rsid w:val="00B64C06"/>
    <w:rsid w:val="00BB3E98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843B4"/>
    <w:rsid w:val="00C93046"/>
    <w:rsid w:val="00CB0E45"/>
    <w:rsid w:val="00CC44A8"/>
    <w:rsid w:val="00CD5030"/>
    <w:rsid w:val="00CF4672"/>
    <w:rsid w:val="00CF793A"/>
    <w:rsid w:val="00D27EDE"/>
    <w:rsid w:val="00D40034"/>
    <w:rsid w:val="00D5139A"/>
    <w:rsid w:val="00D54BCF"/>
    <w:rsid w:val="00D9688B"/>
    <w:rsid w:val="00DC6420"/>
    <w:rsid w:val="00DD7E9A"/>
    <w:rsid w:val="00E11B41"/>
    <w:rsid w:val="00E143D2"/>
    <w:rsid w:val="00E15EA4"/>
    <w:rsid w:val="00E4388C"/>
    <w:rsid w:val="00E54229"/>
    <w:rsid w:val="00E75137"/>
    <w:rsid w:val="00E871C5"/>
    <w:rsid w:val="00EC66CF"/>
    <w:rsid w:val="00ED0802"/>
    <w:rsid w:val="00ED6E11"/>
    <w:rsid w:val="00EE2936"/>
    <w:rsid w:val="00EE42D6"/>
    <w:rsid w:val="00EE7A74"/>
    <w:rsid w:val="00F13FDD"/>
    <w:rsid w:val="00F15177"/>
    <w:rsid w:val="00F17F85"/>
    <w:rsid w:val="00F20ABE"/>
    <w:rsid w:val="00F44C4C"/>
    <w:rsid w:val="00F530D5"/>
    <w:rsid w:val="00F6589B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6</cp:revision>
  <cp:lastPrinted>2023-06-28T05:59:00Z</cp:lastPrinted>
  <dcterms:created xsi:type="dcterms:W3CDTF">2025-09-05T08:00:00Z</dcterms:created>
  <dcterms:modified xsi:type="dcterms:W3CDTF">2025-10-23T07:38:00Z</dcterms:modified>
</cp:coreProperties>
</file>